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Nandinikumari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7428721071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chip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4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6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9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  <dc:description/>
  <dc:identifier/>
  <dc:language/>
  <dc:subject/>
</cp:coreProperties>
</file>